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2B" w:rsidRDefault="00E35891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00392662" wp14:editId="2B8223F7">
            <wp:simplePos x="0" y="0"/>
            <wp:positionH relativeFrom="column">
              <wp:posOffset>2558415</wp:posOffset>
            </wp:positionH>
            <wp:positionV relativeFrom="paragraph">
              <wp:posOffset>233045</wp:posOffset>
            </wp:positionV>
            <wp:extent cx="770255" cy="6845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DD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</w:t>
      </w:r>
      <w:r w:rsidR="007709F0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</w:t>
      </w:r>
    </w:p>
    <w:p w:rsidR="0027189C" w:rsidRPr="004460DD" w:rsidRDefault="00FD162B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</w:t>
      </w:r>
      <w:r w:rsidR="007709F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0205">
        <w:rPr>
          <w:rFonts w:ascii="Times New Roman" w:hAnsi="Times New Roman" w:cs="Times New Roman"/>
          <w:sz w:val="20"/>
          <w:szCs w:val="20"/>
          <w:lang w:val="sr-Cyrl-RS"/>
        </w:rPr>
        <w:t>Састав комисије</w:t>
      </w:r>
      <w:r w:rsidR="004460DD" w:rsidRPr="004460DD">
        <w:rPr>
          <w:rFonts w:ascii="Times New Roman" w:hAnsi="Times New Roman" w:cs="Times New Roman"/>
          <w:sz w:val="20"/>
          <w:szCs w:val="20"/>
          <w:lang w:val="sr-Latn-RS"/>
        </w:rPr>
        <w:t>:</w:t>
      </w:r>
    </w:p>
    <w:p w:rsidR="004460DD" w:rsidRDefault="004460D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709F0">
        <w:rPr>
          <w:rFonts w:ascii="Times New Roman" w:hAnsi="Times New Roman" w:cs="Times New Roman"/>
          <w:sz w:val="20"/>
          <w:szCs w:val="20"/>
          <w:lang w:val="sr-Latn-RS"/>
        </w:rPr>
        <w:t>_______________________</w:t>
      </w:r>
      <w:r w:rsidR="007709F0">
        <w:rPr>
          <w:rFonts w:ascii="Times New Roman" w:hAnsi="Times New Roman" w:cs="Times New Roman"/>
          <w:sz w:val="20"/>
          <w:szCs w:val="20"/>
          <w:lang w:val="sr-Latn-RS"/>
        </w:rPr>
        <w:t>_____</w:t>
      </w:r>
      <w:r w:rsidRPr="007709F0"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                   </w:t>
      </w:r>
      <w:r w:rsidR="007709F0">
        <w:rPr>
          <w:rFonts w:ascii="Times New Roman" w:hAnsi="Times New Roman" w:cs="Times New Roman"/>
          <w:sz w:val="20"/>
          <w:szCs w:val="20"/>
          <w:lang w:val="sr-Latn-RS"/>
        </w:rPr>
        <w:t xml:space="preserve">            </w:t>
      </w:r>
      <w:r w:rsidRPr="007709F0">
        <w:rPr>
          <w:rFonts w:ascii="Times New Roman" w:hAnsi="Times New Roman" w:cs="Times New Roman"/>
          <w:sz w:val="20"/>
          <w:szCs w:val="20"/>
          <w:lang w:val="sr-Latn-RS"/>
        </w:rPr>
        <w:t>1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_____</w:t>
      </w:r>
    </w:p>
    <w:p w:rsidR="004460DD" w:rsidRDefault="00990205" w:rsidP="0099020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сновна одгајивачка организација</w:t>
      </w:r>
      <w:r w:rsidR="007709F0"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</w:t>
      </w:r>
      <w:r w:rsidR="007709F0">
        <w:rPr>
          <w:rFonts w:ascii="Times New Roman" w:hAnsi="Times New Roman" w:cs="Times New Roman"/>
          <w:sz w:val="20"/>
          <w:szCs w:val="20"/>
          <w:lang w:val="sr-Latn-RS"/>
        </w:rPr>
        <w:t>2) ________________________</w:t>
      </w:r>
    </w:p>
    <w:p w:rsidR="007709F0" w:rsidRDefault="007709F0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                                                                    3) ________________________</w:t>
      </w:r>
    </w:p>
    <w:p w:rsidR="007709F0" w:rsidRPr="00990205" w:rsidRDefault="007709F0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</w:t>
      </w:r>
      <w:r w:rsidR="00990205">
        <w:rPr>
          <w:rFonts w:ascii="Times New Roman" w:hAnsi="Times New Roman" w:cs="Times New Roman"/>
          <w:sz w:val="20"/>
          <w:szCs w:val="20"/>
          <w:lang w:val="sr-Cyrl-RS"/>
        </w:rPr>
        <w:t>Место</w:t>
      </w:r>
    </w:p>
    <w:p w:rsidR="007709F0" w:rsidRPr="00990205" w:rsidRDefault="00990205" w:rsidP="007709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ИСИЈСКИ ЗАПИСНИК</w:t>
      </w:r>
    </w:p>
    <w:p w:rsidR="007709F0" w:rsidRPr="005410B5" w:rsidRDefault="00990205" w:rsidP="007709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одржаној селекцијској смотри крава</w:t>
      </w:r>
      <w:r w:rsidR="00C241E6">
        <w:rPr>
          <w:rFonts w:ascii="Times New Roman" w:hAnsi="Times New Roman" w:cs="Times New Roman"/>
          <w:b/>
          <w:sz w:val="24"/>
          <w:szCs w:val="24"/>
          <w:lang w:val="sr-Latn-RS"/>
        </w:rPr>
        <w:t>, на кој</w:t>
      </w:r>
      <w:r w:rsidR="00C241E6">
        <w:rPr>
          <w:rFonts w:ascii="Times New Roman" w:hAnsi="Times New Roman" w:cs="Times New Roman"/>
          <w:b/>
          <w:sz w:val="24"/>
          <w:szCs w:val="24"/>
          <w:lang w:val="sr-Cyrl-RS"/>
        </w:rPr>
        <w:t>ој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су дана</w:t>
      </w:r>
      <w:r w:rsidR="007709F0" w:rsidRPr="005410B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______</w:t>
      </w:r>
    </w:p>
    <w:p w:rsidR="007709F0" w:rsidRPr="005410B5" w:rsidRDefault="00990205" w:rsidP="007709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абрана, оцењена и класирана грла</w:t>
      </w:r>
      <w:r w:rsidR="000A58C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58C9">
        <w:rPr>
          <w:rFonts w:ascii="Times New Roman" w:hAnsi="Times New Roman" w:cs="Times New Roman"/>
          <w:b/>
          <w:sz w:val="24"/>
          <w:szCs w:val="24"/>
          <w:lang w:val="sr-Cyrl-RS"/>
        </w:rPr>
        <w:t>рас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709F0" w:rsidRPr="005410B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________</w:t>
      </w:r>
    </w:p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160"/>
        <w:gridCol w:w="1530"/>
        <w:gridCol w:w="2070"/>
      </w:tblGrid>
      <w:tr w:rsidR="005410B5" w:rsidTr="00990205">
        <w:tc>
          <w:tcPr>
            <w:tcW w:w="2340" w:type="dxa"/>
          </w:tcPr>
          <w:p w:rsidR="007709F0" w:rsidRPr="005410B5" w:rsidRDefault="00990205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роуматичене краве</w:t>
            </w:r>
            <w:r w:rsidR="005410B5" w:rsidRPr="005410B5">
              <w:rPr>
                <w:rFonts w:ascii="Times New Roman" w:hAnsi="Times New Roman" w:cs="Times New Roman"/>
                <w:lang w:val="sr-Latn-RS"/>
              </w:rPr>
              <w:t xml:space="preserve"> 1</w:t>
            </w:r>
          </w:p>
        </w:tc>
        <w:tc>
          <w:tcPr>
            <w:tcW w:w="2250" w:type="dxa"/>
          </w:tcPr>
          <w:p w:rsidR="00990205" w:rsidRDefault="00990205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оуматичене краве</w:t>
            </w:r>
            <w:r w:rsidR="005410B5" w:rsidRPr="005410B5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7709F0" w:rsidRPr="005410B5" w:rsidRDefault="005410B5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5410B5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2160" w:type="dxa"/>
          </w:tcPr>
          <w:p w:rsidR="005410B5" w:rsidRPr="00990205" w:rsidRDefault="00990205" w:rsidP="005410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и матични запат</w:t>
            </w:r>
          </w:p>
          <w:p w:rsidR="007709F0" w:rsidRPr="005410B5" w:rsidRDefault="005410B5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5410B5">
              <w:rPr>
                <w:rFonts w:ascii="Times New Roman" w:hAnsi="Times New Roman" w:cs="Times New Roman"/>
                <w:lang w:val="sr-Latn-RS"/>
              </w:rPr>
              <w:t>3=(1+2)</w:t>
            </w:r>
          </w:p>
        </w:tc>
        <w:tc>
          <w:tcPr>
            <w:tcW w:w="1530" w:type="dxa"/>
          </w:tcPr>
          <w:p w:rsidR="005410B5" w:rsidRPr="00990205" w:rsidRDefault="00990205" w:rsidP="005410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лучене краве</w:t>
            </w:r>
          </w:p>
          <w:p w:rsidR="007709F0" w:rsidRPr="005410B5" w:rsidRDefault="005410B5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5410B5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2070" w:type="dxa"/>
          </w:tcPr>
          <w:p w:rsidR="005410B5" w:rsidRPr="00990205" w:rsidRDefault="00990205" w:rsidP="005410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лодни подмладак</w:t>
            </w:r>
          </w:p>
          <w:p w:rsidR="007709F0" w:rsidRPr="005410B5" w:rsidRDefault="005410B5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5410B5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</w:tr>
      <w:tr w:rsidR="005410B5" w:rsidTr="00990205">
        <w:tc>
          <w:tcPr>
            <w:tcW w:w="2340" w:type="dxa"/>
          </w:tcPr>
          <w:p w:rsidR="007709F0" w:rsidRPr="005410B5" w:rsidRDefault="007709F0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0" w:type="dxa"/>
          </w:tcPr>
          <w:p w:rsidR="007709F0" w:rsidRPr="005410B5" w:rsidRDefault="007709F0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60" w:type="dxa"/>
          </w:tcPr>
          <w:p w:rsidR="007709F0" w:rsidRPr="005410B5" w:rsidRDefault="007709F0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30" w:type="dxa"/>
          </w:tcPr>
          <w:p w:rsidR="007709F0" w:rsidRPr="005410B5" w:rsidRDefault="007709F0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70" w:type="dxa"/>
          </w:tcPr>
          <w:p w:rsidR="007709F0" w:rsidRPr="005410B5" w:rsidRDefault="007709F0" w:rsidP="005410B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4460DD" w:rsidRDefault="004460D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608"/>
        <w:gridCol w:w="1525"/>
        <w:gridCol w:w="1131"/>
        <w:gridCol w:w="1641"/>
        <w:gridCol w:w="342"/>
        <w:gridCol w:w="368"/>
        <w:gridCol w:w="354"/>
        <w:gridCol w:w="342"/>
        <w:gridCol w:w="462"/>
        <w:gridCol w:w="973"/>
        <w:gridCol w:w="911"/>
        <w:gridCol w:w="847"/>
        <w:gridCol w:w="846"/>
      </w:tblGrid>
      <w:tr w:rsidR="00A71470" w:rsidRPr="000A58C9" w:rsidTr="000A58C9">
        <w:tc>
          <w:tcPr>
            <w:tcW w:w="614" w:type="dxa"/>
            <w:vMerge w:val="restart"/>
            <w:vAlign w:val="center"/>
          </w:tcPr>
          <w:p w:rsidR="00FD162B" w:rsidRPr="000A58C9" w:rsidRDefault="00990205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.</w:t>
            </w:r>
          </w:p>
          <w:p w:rsidR="00990205" w:rsidRPr="000A58C9" w:rsidRDefault="00990205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</w:t>
            </w:r>
          </w:p>
        </w:tc>
        <w:tc>
          <w:tcPr>
            <w:tcW w:w="1576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 и тетовир</w:t>
            </w:r>
          </w:p>
        </w:tc>
        <w:tc>
          <w:tcPr>
            <w:tcW w:w="1158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. рођења</w:t>
            </w:r>
          </w:p>
        </w:tc>
        <w:tc>
          <w:tcPr>
            <w:tcW w:w="1680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ме, ХБ број</w:t>
            </w:r>
          </w:p>
        </w:tc>
        <w:tc>
          <w:tcPr>
            <w:tcW w:w="1371" w:type="dxa"/>
            <w:gridSpan w:val="4"/>
            <w:vMerge w:val="restart"/>
            <w:vAlign w:val="center"/>
          </w:tcPr>
          <w:p w:rsidR="00FD162B" w:rsidRPr="000A58C9" w:rsidRDefault="00990205" w:rsidP="009902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Линеарна оцена</w:t>
            </w:r>
          </w:p>
        </w:tc>
        <w:tc>
          <w:tcPr>
            <w:tcW w:w="425" w:type="dxa"/>
            <w:vMerge w:val="restart"/>
            <w:vAlign w:val="center"/>
          </w:tcPr>
          <w:p w:rsidR="00FD162B" w:rsidRPr="000A58C9" w:rsidRDefault="00990205" w:rsidP="00A9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л</w:t>
            </w:r>
            <w:r w:rsidR="00FD162B" w:rsidRPr="000A58C9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945" w:type="dxa"/>
            <w:vMerge w:val="restart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ум</w:t>
            </w:r>
          </w:p>
          <w:p w:rsidR="00990205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следњег тељења</w:t>
            </w:r>
          </w:p>
        </w:tc>
        <w:tc>
          <w:tcPr>
            <w:tcW w:w="848" w:type="dxa"/>
            <w:vMerge w:val="restart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матичног листа</w:t>
            </w:r>
          </w:p>
        </w:tc>
        <w:tc>
          <w:tcPr>
            <w:tcW w:w="1733" w:type="dxa"/>
            <w:gridSpan w:val="2"/>
          </w:tcPr>
          <w:p w:rsidR="00FD162B" w:rsidRPr="000A58C9" w:rsidRDefault="00990205" w:rsidP="00FD1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ласник</w:t>
            </w:r>
          </w:p>
        </w:tc>
      </w:tr>
      <w:tr w:rsidR="00A71470" w:rsidRPr="000A58C9" w:rsidTr="000A58C9">
        <w:tc>
          <w:tcPr>
            <w:tcW w:w="614" w:type="dxa"/>
            <w:vMerge/>
            <w:vAlign w:val="center"/>
          </w:tcPr>
          <w:p w:rsidR="00FD162B" w:rsidRPr="000A58C9" w:rsidRDefault="00FD162B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Б број</w:t>
            </w:r>
          </w:p>
        </w:tc>
        <w:tc>
          <w:tcPr>
            <w:tcW w:w="1158" w:type="dxa"/>
            <w:vMerge w:val="restart"/>
            <w:vAlign w:val="center"/>
          </w:tcPr>
          <w:p w:rsidR="00FD162B" w:rsidRPr="000A58C9" w:rsidRDefault="00990205" w:rsidP="009902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рег. телади</w:t>
            </w:r>
          </w:p>
        </w:tc>
        <w:tc>
          <w:tcPr>
            <w:tcW w:w="1680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Тетовир/ХБ</w:t>
            </w:r>
          </w:p>
        </w:tc>
        <w:tc>
          <w:tcPr>
            <w:tcW w:w="1371" w:type="dxa"/>
            <w:gridSpan w:val="4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сто</w:t>
            </w:r>
          </w:p>
        </w:tc>
      </w:tr>
      <w:tr w:rsidR="00FD162B" w:rsidRPr="000A58C9" w:rsidTr="000A58C9">
        <w:tc>
          <w:tcPr>
            <w:tcW w:w="614" w:type="dxa"/>
            <w:vMerge/>
            <w:vAlign w:val="center"/>
          </w:tcPr>
          <w:p w:rsidR="00FD162B" w:rsidRPr="000A58C9" w:rsidRDefault="00FD162B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Д број</w:t>
            </w:r>
          </w:p>
        </w:tc>
        <w:tc>
          <w:tcPr>
            <w:tcW w:w="1158" w:type="dxa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ИД број</w:t>
            </w:r>
          </w:p>
        </w:tc>
        <w:tc>
          <w:tcPr>
            <w:tcW w:w="342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</w:t>
            </w:r>
          </w:p>
        </w:tc>
        <w:tc>
          <w:tcPr>
            <w:tcW w:w="368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</w:t>
            </w:r>
          </w:p>
        </w:tc>
        <w:tc>
          <w:tcPr>
            <w:tcW w:w="318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</w:t>
            </w:r>
          </w:p>
        </w:tc>
        <w:tc>
          <w:tcPr>
            <w:tcW w:w="343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425" w:type="dxa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FD162B" w:rsidRPr="000A58C9" w:rsidRDefault="00FD162B" w:rsidP="00427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ИД</w:t>
            </w:r>
          </w:p>
        </w:tc>
        <w:tc>
          <w:tcPr>
            <w:tcW w:w="867" w:type="dxa"/>
          </w:tcPr>
          <w:p w:rsidR="00FD162B" w:rsidRPr="000A58C9" w:rsidRDefault="00990205" w:rsidP="00427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ПГ</w:t>
            </w: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 w:val="restart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733" w:type="dxa"/>
            <w:gridSpan w:val="2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14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7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80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1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3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45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  <w:vMerge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6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</w:tcPr>
          <w:p w:rsidR="00ED1E6B" w:rsidRPr="000A58C9" w:rsidRDefault="00ED1E6B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</w:tbl>
    <w:p w:rsidR="00B41F5E" w:rsidRDefault="00B41F5E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E35891" w:rsidRDefault="00E35891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E35891" w:rsidRDefault="00E35891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_______________________________  ____________________________</w:t>
      </w:r>
    </w:p>
    <w:p w:rsidR="00B41F5E" w:rsidRPr="00874514" w:rsidRDefault="00874514" w:rsidP="00EE5669">
      <w:pPr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Основна одгајивачка организација</w:t>
      </w:r>
      <w:r w:rsidR="00B41F5E"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Регионална одгајивачка организација</w:t>
      </w:r>
      <w:r w:rsidR="00B41F5E"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sr-Cyrl-RS"/>
        </w:rPr>
        <w:t>Главна одгајивачка организација</w:t>
      </w:r>
    </w:p>
    <w:p w:rsidR="00E35891" w:rsidRDefault="00E35891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874514" w:rsidRDefault="00874514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608"/>
        <w:gridCol w:w="1525"/>
        <w:gridCol w:w="1131"/>
        <w:gridCol w:w="1640"/>
        <w:gridCol w:w="342"/>
        <w:gridCol w:w="368"/>
        <w:gridCol w:w="354"/>
        <w:gridCol w:w="342"/>
        <w:gridCol w:w="462"/>
        <w:gridCol w:w="973"/>
        <w:gridCol w:w="911"/>
        <w:gridCol w:w="846"/>
        <w:gridCol w:w="848"/>
      </w:tblGrid>
      <w:tr w:rsidR="001C37B6" w:rsidRPr="000A58C9" w:rsidTr="000A58C9">
        <w:tc>
          <w:tcPr>
            <w:tcW w:w="608" w:type="dxa"/>
            <w:vMerge w:val="restart"/>
            <w:vAlign w:val="center"/>
          </w:tcPr>
          <w:p w:rsidR="001C37B6" w:rsidRPr="000A58C9" w:rsidRDefault="001C37B6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.</w:t>
            </w:r>
          </w:p>
          <w:p w:rsidR="001C37B6" w:rsidRPr="000A58C9" w:rsidRDefault="001C37B6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</w:t>
            </w:r>
          </w:p>
        </w:tc>
        <w:tc>
          <w:tcPr>
            <w:tcW w:w="1525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 и тетовир</w:t>
            </w:r>
          </w:p>
        </w:tc>
        <w:tc>
          <w:tcPr>
            <w:tcW w:w="1131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. рођења</w:t>
            </w:r>
          </w:p>
        </w:tc>
        <w:tc>
          <w:tcPr>
            <w:tcW w:w="1640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ме, ХБ број</w:t>
            </w:r>
          </w:p>
        </w:tc>
        <w:tc>
          <w:tcPr>
            <w:tcW w:w="1406" w:type="dxa"/>
            <w:gridSpan w:val="4"/>
            <w:vMerge w:val="restart"/>
            <w:vAlign w:val="center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Линеарна оцена</w:t>
            </w:r>
          </w:p>
        </w:tc>
        <w:tc>
          <w:tcPr>
            <w:tcW w:w="462" w:type="dxa"/>
            <w:vMerge w:val="restart"/>
            <w:vAlign w:val="center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л</w:t>
            </w: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973" w:type="dxa"/>
            <w:vMerge w:val="restart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ум</w:t>
            </w:r>
          </w:p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следњег тељења</w:t>
            </w:r>
          </w:p>
        </w:tc>
        <w:tc>
          <w:tcPr>
            <w:tcW w:w="911" w:type="dxa"/>
            <w:vMerge w:val="restart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матичног листа</w:t>
            </w:r>
          </w:p>
        </w:tc>
        <w:tc>
          <w:tcPr>
            <w:tcW w:w="1694" w:type="dxa"/>
            <w:gridSpan w:val="2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ласник</w:t>
            </w:r>
          </w:p>
        </w:tc>
      </w:tr>
      <w:tr w:rsidR="001C37B6" w:rsidRPr="000A58C9" w:rsidTr="000A58C9">
        <w:tc>
          <w:tcPr>
            <w:tcW w:w="608" w:type="dxa"/>
            <w:vMerge/>
            <w:vAlign w:val="center"/>
          </w:tcPr>
          <w:p w:rsidR="001C37B6" w:rsidRPr="000A58C9" w:rsidRDefault="001C37B6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Б број</w:t>
            </w:r>
          </w:p>
        </w:tc>
        <w:tc>
          <w:tcPr>
            <w:tcW w:w="1131" w:type="dxa"/>
            <w:vMerge w:val="restart"/>
            <w:vAlign w:val="center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рег. телади</w:t>
            </w:r>
          </w:p>
        </w:tc>
        <w:tc>
          <w:tcPr>
            <w:tcW w:w="1640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Тетовир/ХБ</w:t>
            </w:r>
          </w:p>
        </w:tc>
        <w:tc>
          <w:tcPr>
            <w:tcW w:w="1406" w:type="dxa"/>
            <w:gridSpan w:val="4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сто</w:t>
            </w:r>
          </w:p>
        </w:tc>
      </w:tr>
      <w:tr w:rsidR="001C37B6" w:rsidRPr="000A58C9" w:rsidTr="000A58C9">
        <w:tc>
          <w:tcPr>
            <w:tcW w:w="608" w:type="dxa"/>
            <w:vMerge/>
            <w:vAlign w:val="center"/>
          </w:tcPr>
          <w:p w:rsidR="001C37B6" w:rsidRPr="000A58C9" w:rsidRDefault="001C37B6" w:rsidP="000A58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Д број</w:t>
            </w:r>
          </w:p>
        </w:tc>
        <w:tc>
          <w:tcPr>
            <w:tcW w:w="1131" w:type="dxa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ИД број</w:t>
            </w:r>
          </w:p>
        </w:tc>
        <w:tc>
          <w:tcPr>
            <w:tcW w:w="342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</w:t>
            </w:r>
          </w:p>
        </w:tc>
        <w:tc>
          <w:tcPr>
            <w:tcW w:w="368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</w:t>
            </w:r>
          </w:p>
        </w:tc>
        <w:tc>
          <w:tcPr>
            <w:tcW w:w="354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</w:t>
            </w:r>
          </w:p>
        </w:tc>
        <w:tc>
          <w:tcPr>
            <w:tcW w:w="342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462" w:type="dxa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ИД</w:t>
            </w:r>
          </w:p>
        </w:tc>
        <w:tc>
          <w:tcPr>
            <w:tcW w:w="848" w:type="dxa"/>
          </w:tcPr>
          <w:p w:rsidR="001C37B6" w:rsidRPr="000A58C9" w:rsidRDefault="001C37B6" w:rsidP="00C801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A58C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ПГ</w:t>
            </w: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 w:val="restart"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ED1E6B" w:rsidRPr="000A58C9" w:rsidTr="000A58C9">
        <w:tc>
          <w:tcPr>
            <w:tcW w:w="608" w:type="dxa"/>
            <w:vMerge/>
            <w:vAlign w:val="center"/>
          </w:tcPr>
          <w:p w:rsidR="00ED1E6B" w:rsidRPr="000A58C9" w:rsidRDefault="00ED1E6B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ED1E6B" w:rsidRPr="000A58C9" w:rsidRDefault="00ED1E6B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 w:val="restart"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556C3" w:rsidRPr="000A58C9" w:rsidTr="000A58C9">
        <w:tc>
          <w:tcPr>
            <w:tcW w:w="608" w:type="dxa"/>
            <w:vMerge/>
            <w:vAlign w:val="center"/>
          </w:tcPr>
          <w:p w:rsidR="009556C3" w:rsidRPr="000A58C9" w:rsidRDefault="009556C3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556C3" w:rsidRPr="000A58C9" w:rsidRDefault="009556C3" w:rsidP="00091D41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776BF" w:rsidRPr="000A58C9" w:rsidTr="000A58C9">
        <w:tc>
          <w:tcPr>
            <w:tcW w:w="608" w:type="dxa"/>
            <w:vMerge w:val="restart"/>
            <w:vAlign w:val="center"/>
          </w:tcPr>
          <w:p w:rsidR="009776BF" w:rsidRPr="000A58C9" w:rsidRDefault="009776BF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776BF" w:rsidRPr="000A58C9" w:rsidTr="000A58C9">
        <w:tc>
          <w:tcPr>
            <w:tcW w:w="608" w:type="dxa"/>
            <w:vMerge/>
            <w:vAlign w:val="center"/>
          </w:tcPr>
          <w:p w:rsidR="009776BF" w:rsidRPr="000A58C9" w:rsidRDefault="009776BF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 w:val="restart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94" w:type="dxa"/>
            <w:gridSpan w:val="2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9776BF" w:rsidRPr="000A58C9" w:rsidTr="000A58C9">
        <w:tc>
          <w:tcPr>
            <w:tcW w:w="608" w:type="dxa"/>
            <w:vMerge/>
            <w:vAlign w:val="center"/>
          </w:tcPr>
          <w:p w:rsidR="009776BF" w:rsidRPr="000A58C9" w:rsidRDefault="009776BF" w:rsidP="000A5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525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31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40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68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54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42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462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73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911" w:type="dxa"/>
            <w:vMerge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6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48" w:type="dxa"/>
          </w:tcPr>
          <w:p w:rsidR="009776BF" w:rsidRPr="000A58C9" w:rsidRDefault="009776BF" w:rsidP="00C8015C">
            <w:pP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</w:tbl>
    <w:p w:rsidR="00E35891" w:rsidRDefault="00E35891" w:rsidP="00E35891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1C37B6" w:rsidRDefault="001C37B6" w:rsidP="001C37B6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_______________________________  ____________________________</w:t>
      </w:r>
    </w:p>
    <w:p w:rsidR="00E35891" w:rsidRPr="004460DD" w:rsidRDefault="001C37B6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Основ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Регионал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sr-Cyrl-RS"/>
        </w:rPr>
        <w:t>Главна одгајивачка организација</w:t>
      </w:r>
    </w:p>
    <w:sectPr w:rsidR="00E35891" w:rsidRPr="004460DD" w:rsidSect="00E358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4A" w:rsidRDefault="00B1624A" w:rsidP="00B41F5E">
      <w:pPr>
        <w:spacing w:after="0" w:line="240" w:lineRule="auto"/>
      </w:pPr>
      <w:r>
        <w:separator/>
      </w:r>
    </w:p>
  </w:endnote>
  <w:endnote w:type="continuationSeparator" w:id="0">
    <w:p w:rsidR="00B1624A" w:rsidRDefault="00B1624A" w:rsidP="00B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4A" w:rsidRDefault="00B1624A" w:rsidP="00B41F5E">
      <w:pPr>
        <w:spacing w:after="0" w:line="240" w:lineRule="auto"/>
      </w:pPr>
      <w:r>
        <w:separator/>
      </w:r>
    </w:p>
  </w:footnote>
  <w:footnote w:type="continuationSeparator" w:id="0">
    <w:p w:rsidR="00B1624A" w:rsidRDefault="00B1624A" w:rsidP="00B4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16"/>
    <w:rsid w:val="000A58C9"/>
    <w:rsid w:val="000D51BE"/>
    <w:rsid w:val="00166C35"/>
    <w:rsid w:val="001C37B6"/>
    <w:rsid w:val="0027189C"/>
    <w:rsid w:val="0030116C"/>
    <w:rsid w:val="004275F2"/>
    <w:rsid w:val="004460DD"/>
    <w:rsid w:val="00475216"/>
    <w:rsid w:val="005410B5"/>
    <w:rsid w:val="006312CF"/>
    <w:rsid w:val="00663166"/>
    <w:rsid w:val="007709F0"/>
    <w:rsid w:val="00874514"/>
    <w:rsid w:val="00881169"/>
    <w:rsid w:val="009556C3"/>
    <w:rsid w:val="009776BF"/>
    <w:rsid w:val="00990205"/>
    <w:rsid w:val="00A71470"/>
    <w:rsid w:val="00A95D18"/>
    <w:rsid w:val="00B1624A"/>
    <w:rsid w:val="00B41F5E"/>
    <w:rsid w:val="00C241E6"/>
    <w:rsid w:val="00E35891"/>
    <w:rsid w:val="00EA0CD6"/>
    <w:rsid w:val="00ED1E6B"/>
    <w:rsid w:val="00EE5669"/>
    <w:rsid w:val="00FA6ADF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90CEC-6CB7-48B3-B9D6-144EFA30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5E"/>
  </w:style>
  <w:style w:type="paragraph" w:styleId="Footer">
    <w:name w:val="footer"/>
    <w:basedOn w:val="Normal"/>
    <w:link w:val="FooterChar"/>
    <w:uiPriority w:val="99"/>
    <w:unhideWhenUsed/>
    <w:rsid w:val="00B4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0960-BF24-47B2-AC16-81AA616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20</cp:revision>
  <dcterms:created xsi:type="dcterms:W3CDTF">2022-02-28T10:07:00Z</dcterms:created>
  <dcterms:modified xsi:type="dcterms:W3CDTF">2022-02-28T13:49:00Z</dcterms:modified>
</cp:coreProperties>
</file>